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6FF" w:rsidRDefault="007606FF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06FF">
        <w:rPr>
          <w:rFonts w:ascii="Times New Roman" w:hAnsi="Times New Roman"/>
          <w:b/>
          <w:sz w:val="28"/>
          <w:szCs w:val="28"/>
        </w:rPr>
        <w:t xml:space="preserve">Список граждан и гражданских служащих Управления, </w:t>
      </w:r>
    </w:p>
    <w:p w:rsidR="007606FF" w:rsidRDefault="007606FF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606FF">
        <w:rPr>
          <w:rFonts w:ascii="Times New Roman" w:hAnsi="Times New Roman"/>
          <w:b/>
          <w:sz w:val="28"/>
          <w:szCs w:val="28"/>
        </w:rPr>
        <w:t>включенных</w:t>
      </w:r>
      <w:proofErr w:type="gramEnd"/>
      <w:r w:rsidRPr="007606FF">
        <w:rPr>
          <w:rFonts w:ascii="Times New Roman" w:hAnsi="Times New Roman"/>
          <w:b/>
          <w:sz w:val="28"/>
          <w:szCs w:val="28"/>
        </w:rPr>
        <w:t xml:space="preserve"> в кадровый резерв </w:t>
      </w:r>
    </w:p>
    <w:p w:rsidR="00670A67" w:rsidRPr="007606FF" w:rsidRDefault="007606FF" w:rsidP="00670A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606FF">
        <w:rPr>
          <w:rFonts w:ascii="Times New Roman" w:hAnsi="Times New Roman"/>
          <w:b/>
          <w:sz w:val="28"/>
          <w:szCs w:val="28"/>
        </w:rPr>
        <w:t>Управления Роскомнадзора по Республике Карелия</w:t>
      </w:r>
    </w:p>
    <w:p w:rsidR="00644466" w:rsidRDefault="00644466" w:rsidP="006444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93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537"/>
        <w:gridCol w:w="4678"/>
      </w:tblGrid>
      <w:tr w:rsidR="00306421" w:rsidRPr="008745CF" w:rsidTr="00F76C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8745C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745C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306421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5C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6421" w:rsidRPr="008745CF" w:rsidRDefault="00BA50D7" w:rsidP="00F76C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группы должностей</w:t>
            </w:r>
          </w:p>
        </w:tc>
      </w:tr>
      <w:tr w:rsidR="008F128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Pr="008745CF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Баранова Н.Г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Pr="008745CF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F1280" w:rsidRPr="008745CF" w:rsidTr="00F76CB2">
        <w:trPr>
          <w:trHeight w:val="2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0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кова И.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8F1280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Pr="008745CF" w:rsidRDefault="008F1280" w:rsidP="000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е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Pr="0084141F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F1280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981187" w:rsidP="000F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Нечаев В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Pr="008745CF" w:rsidRDefault="008F1280" w:rsidP="00CA4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8F1280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981187" w:rsidP="00F7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F7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онов Г.А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1280" w:rsidRDefault="008F1280" w:rsidP="00F7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66E8"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36F9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F73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дарева </w:t>
            </w:r>
            <w:r w:rsidRPr="0084141F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ая, старшая</w:t>
            </w:r>
          </w:p>
        </w:tc>
      </w:tr>
      <w:tr w:rsidR="00336F9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B9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 xml:space="preserve">Сенкевич М.Н.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36F9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B9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ый К.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  <w:tr w:rsidR="00336F94" w:rsidRPr="008745CF" w:rsidTr="00F76CB2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5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Юдина Ю.Е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ая</w:t>
            </w:r>
          </w:p>
        </w:tc>
      </w:tr>
      <w:tr w:rsidR="00336F94" w:rsidRPr="008745CF" w:rsidTr="0084141F">
        <w:trPr>
          <w:trHeight w:val="3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Pr="008745CF" w:rsidRDefault="00336F94" w:rsidP="005A49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янина Т.В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94" w:rsidRDefault="00336F94" w:rsidP="000A0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141F">
              <w:rPr>
                <w:rFonts w:ascii="Times New Roman" w:hAnsi="Times New Roman"/>
                <w:sz w:val="24"/>
                <w:szCs w:val="24"/>
              </w:rPr>
              <w:t>ведущая</w:t>
            </w:r>
          </w:p>
        </w:tc>
      </w:tr>
    </w:tbl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38C5" w:rsidRDefault="005838C5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380" w:rsidRDefault="00B04380" w:rsidP="00B043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04380" w:rsidSect="00087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6B" w:rsidRDefault="0035316B" w:rsidP="00644466">
      <w:pPr>
        <w:spacing w:after="0" w:line="240" w:lineRule="auto"/>
      </w:pPr>
      <w:r>
        <w:separator/>
      </w:r>
    </w:p>
  </w:endnote>
  <w:endnote w:type="continuationSeparator" w:id="0">
    <w:p w:rsidR="0035316B" w:rsidRDefault="0035316B" w:rsidP="0064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6B" w:rsidRDefault="0035316B" w:rsidP="00644466">
      <w:pPr>
        <w:spacing w:after="0" w:line="240" w:lineRule="auto"/>
      </w:pPr>
      <w:r>
        <w:separator/>
      </w:r>
    </w:p>
  </w:footnote>
  <w:footnote w:type="continuationSeparator" w:id="0">
    <w:p w:rsidR="0035316B" w:rsidRDefault="0035316B" w:rsidP="00644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66"/>
    <w:rsid w:val="00002030"/>
    <w:rsid w:val="00056D7A"/>
    <w:rsid w:val="00087319"/>
    <w:rsid w:val="000F2156"/>
    <w:rsid w:val="000F51C6"/>
    <w:rsid w:val="001624B3"/>
    <w:rsid w:val="001F0240"/>
    <w:rsid w:val="001F6116"/>
    <w:rsid w:val="002A096B"/>
    <w:rsid w:val="002A66FF"/>
    <w:rsid w:val="003029A0"/>
    <w:rsid w:val="00306421"/>
    <w:rsid w:val="00336F94"/>
    <w:rsid w:val="0035316B"/>
    <w:rsid w:val="003C0155"/>
    <w:rsid w:val="003E069E"/>
    <w:rsid w:val="00442B52"/>
    <w:rsid w:val="004B0D06"/>
    <w:rsid w:val="00532069"/>
    <w:rsid w:val="00580146"/>
    <w:rsid w:val="005838C5"/>
    <w:rsid w:val="005B3524"/>
    <w:rsid w:val="005B5F3E"/>
    <w:rsid w:val="00602191"/>
    <w:rsid w:val="00605ED7"/>
    <w:rsid w:val="00644466"/>
    <w:rsid w:val="006526FC"/>
    <w:rsid w:val="00670A67"/>
    <w:rsid w:val="00727D5E"/>
    <w:rsid w:val="007606FF"/>
    <w:rsid w:val="00770755"/>
    <w:rsid w:val="0084141F"/>
    <w:rsid w:val="008C7C91"/>
    <w:rsid w:val="008F1280"/>
    <w:rsid w:val="009033D6"/>
    <w:rsid w:val="00961E4A"/>
    <w:rsid w:val="00981187"/>
    <w:rsid w:val="00A93ABC"/>
    <w:rsid w:val="00AE7A89"/>
    <w:rsid w:val="00B04380"/>
    <w:rsid w:val="00BA50D7"/>
    <w:rsid w:val="00BD6E24"/>
    <w:rsid w:val="00C76B94"/>
    <w:rsid w:val="00DA66E8"/>
    <w:rsid w:val="00F17DCE"/>
    <w:rsid w:val="00F271BC"/>
    <w:rsid w:val="00F76CB2"/>
    <w:rsid w:val="00FA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E2FF-52EE-4D47-91B9-B419A37D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комнадзор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 В.Ю.</dc:creator>
  <cp:lastModifiedBy>Ирина Тарасовна Орлова</cp:lastModifiedBy>
  <cp:revision>4</cp:revision>
  <cp:lastPrinted>2015-06-05T10:16:00Z</cp:lastPrinted>
  <dcterms:created xsi:type="dcterms:W3CDTF">2017-03-30T11:47:00Z</dcterms:created>
  <dcterms:modified xsi:type="dcterms:W3CDTF">2018-02-16T09:44:00Z</dcterms:modified>
</cp:coreProperties>
</file>